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45DC" w14:textId="77777777" w:rsidR="00D84708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28BB49B" w14:textId="77777777" w:rsidR="00D84708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49C742E" w14:textId="77777777" w:rsidR="00D84708" w:rsidRPr="00BB7214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121D955" w14:textId="77777777" w:rsidR="00D84708" w:rsidRPr="00BB7214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 nr 3 do SWZ</w:t>
      </w:r>
    </w:p>
    <w:p w14:paraId="3A9B7CCD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pl-PL"/>
          <w14:ligatures w14:val="none"/>
        </w:rPr>
        <w:t>Zamawiający:</w:t>
      </w:r>
    </w:p>
    <w:p w14:paraId="7A0FA61A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66094650"/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wiat </w:t>
      </w:r>
      <w:bookmarkEnd w:id="0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leksandrowski </w:t>
      </w:r>
    </w:p>
    <w:p w14:paraId="45642749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Słowackiego </w:t>
      </w: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, 87-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Aleksandrów Kujawski </w:t>
      </w:r>
    </w:p>
    <w:p w14:paraId="2E43EE77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F2027FD" w14:textId="77777777" w:rsidR="00D84708" w:rsidRPr="00BB7214" w:rsidRDefault="00D84708" w:rsidP="00D84708">
      <w:pPr>
        <w:keepNext/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ORMULARZ OFERTOWY</w:t>
      </w:r>
    </w:p>
    <w:p w14:paraId="0FAB102C" w14:textId="77777777" w:rsidR="00D84708" w:rsidRPr="00BB7214" w:rsidRDefault="00D84708" w:rsidP="00D847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309813D2" w14:textId="77777777" w:rsidR="00D84708" w:rsidRPr="00BB7214" w:rsidRDefault="00D84708" w:rsidP="00D847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Ja (My) niżej podpisany (i)</w:t>
      </w:r>
    </w:p>
    <w:p w14:paraId="553D1CBB" w14:textId="77777777" w:rsidR="00D84708" w:rsidRPr="00BB7214" w:rsidRDefault="00D84708" w:rsidP="00D847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………</w:t>
      </w:r>
    </w:p>
    <w:p w14:paraId="248409AD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(imię, nazwisko, stanowisko/podstawa do  reprezentacji)</w:t>
      </w:r>
    </w:p>
    <w:p w14:paraId="78740038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jąc w imieniu i na rzecz:</w:t>
      </w:r>
    </w:p>
    <w:p w14:paraId="15396466" w14:textId="77777777" w:rsidR="00D84708" w:rsidRPr="00BB7214" w:rsidRDefault="00D84708" w:rsidP="00D847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5CD60DD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pl-PL"/>
          <w14:ligatures w14:val="none"/>
        </w:rPr>
        <w:t>(pełna nazwa Wykonawcy/Wykonawców w przypadku wykonawców wspólnie ubiegających się o udzielenie zamówienia)</w:t>
      </w:r>
    </w:p>
    <w:p w14:paraId="4309E6E3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dres: ………………………………………………………………………………………...</w:t>
      </w:r>
    </w:p>
    <w:p w14:paraId="6DEB5BD1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raj ………………………………</w:t>
      </w:r>
    </w:p>
    <w:p w14:paraId="792E5A75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GON …………………………..</w:t>
      </w:r>
    </w:p>
    <w:p w14:paraId="02512C53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IP: ………………………………</w:t>
      </w:r>
    </w:p>
    <w:p w14:paraId="7F1E1C54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Tel. ……………………………….</w:t>
      </w:r>
    </w:p>
    <w:p w14:paraId="4131BADA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dres e-mail: ……………………………………………...</w:t>
      </w:r>
    </w:p>
    <w:p w14:paraId="2BDA232D" w14:textId="77777777" w:rsidR="00D84708" w:rsidRPr="00BB7214" w:rsidRDefault="00D84708" w:rsidP="00D84708">
      <w:pPr>
        <w:spacing w:after="12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(na które Zamawiający ma przesyłać korespondencję)</w:t>
      </w:r>
    </w:p>
    <w:p w14:paraId="6A8430FD" w14:textId="77777777" w:rsidR="00D84708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84A3A" w14:textId="77777777" w:rsidR="00D84708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51">
        <w:rPr>
          <w:rFonts w:ascii="Times New Roman" w:hAnsi="Times New Roman"/>
          <w:sz w:val="24"/>
          <w:szCs w:val="24"/>
        </w:rPr>
        <w:t xml:space="preserve">Oświadczamy, że jesteśmy </w:t>
      </w:r>
      <w:r w:rsidRPr="00727508">
        <w:rPr>
          <w:rFonts w:ascii="Times New Roman" w:hAnsi="Times New Roman"/>
          <w:sz w:val="24"/>
          <w:szCs w:val="24"/>
        </w:rPr>
        <w:t>mikro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małym 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średnim przedsiębiorstwem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jednoosobową działalnością gospodarczą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osobą fizyczną nieprowadzącą działalności gospodarczej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innym rodzajem</w:t>
      </w:r>
      <w:r w:rsidRPr="002D7051">
        <w:rPr>
          <w:rFonts w:ascii="Times New Roman" w:hAnsi="Times New Roman"/>
          <w:sz w:val="24"/>
          <w:szCs w:val="24"/>
        </w:rPr>
        <w:t>.</w:t>
      </w:r>
    </w:p>
    <w:p w14:paraId="122477A1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E05FA" w14:textId="02146AD5" w:rsidR="00D84708" w:rsidRPr="00BC4B07" w:rsidRDefault="00D84708" w:rsidP="00BC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biegając się o udzielenie zamówienia publicznego na zadanie pn.: </w:t>
      </w:r>
      <w:r w:rsidRPr="00660C60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bookmarkStart w:id="1" w:name="_Hlk200968558"/>
      <w:r w:rsidR="00BC4B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kup i dostawa  komputerów stacjonarnych  typu all -in -one  ( zestaw) i  monitorów interaktywnych                  </w:t>
      </w:r>
      <w:r w:rsidR="00BC4B07" w:rsidRPr="005837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ramach  Krajowego Planu Odbudowy </w:t>
      </w:r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BC4B07" w:rsidRPr="005837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i  Zwiększenia Odporności  Komponent C: Transformacja cyfrowa Reforma: C2.1:Zwiększenie skali zastosowań  rozwiązań cyfrowych w sferze publicznej, gospodarce  i społeczeństwie  Inwestycja C2.1.3:E-kompetencje </w:t>
      </w:r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BC4B07" w:rsidRPr="005837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dsięwzięci</w:t>
      </w:r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="00BC4B07" w:rsidRPr="005837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n. „Szkoła </w:t>
      </w:r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</w:t>
      </w:r>
      <w:r w:rsidR="00BC4B07" w:rsidRPr="005837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tra</w:t>
      </w:r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II</w:t>
      </w:r>
      <w:bookmarkEnd w:id="1"/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</w:t>
      </w: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 Nr</w:t>
      </w:r>
      <w:r w:rsidR="00BC4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mówienia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I.Rz.2720.1.</w:t>
      </w:r>
      <w:r w:rsidR="00A05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6</w:t>
      </w:r>
    </w:p>
    <w:p w14:paraId="6107FAEB" w14:textId="77777777" w:rsidR="00D84708" w:rsidRDefault="00D84708" w:rsidP="00BC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bookmarkStart w:id="2" w:name="_Hlk107570939"/>
    </w:p>
    <w:p w14:paraId="0A3204EE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1.</w:t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BB72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SKŁADAMY OFERTĘ </w:t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 realizację przedmiotowego zamówienia w zakresie określonym</w:t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w Specyfikacji Warunków Zamówienia /SWZ/, na następujących warunkach:</w:t>
      </w:r>
    </w:p>
    <w:p w14:paraId="16CEF313" w14:textId="30962E49" w:rsidR="00D84708" w:rsidRPr="00063F30" w:rsidRDefault="00BC4B07" w:rsidP="00063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1.1.</w:t>
      </w:r>
      <w:r w:rsidR="00D84708" w:rsidRPr="00063F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Oferujem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stawę komputerów stacjonarnych  typu all -in -one  ( zestaw) </w:t>
      </w:r>
      <w:r w:rsidR="00D742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 monitorów interaktywnych za cenę brutto  …………………………………………..    zł </w:t>
      </w:r>
    </w:p>
    <w:p w14:paraId="3DF41BD5" w14:textId="1D5D872A" w:rsidR="00D84708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słownie brutto: ………………………………………………………………………………. </w:t>
      </w:r>
      <w:bookmarkStart w:id="3" w:name="_Hlk107570033"/>
    </w:p>
    <w:p w14:paraId="20D5DE07" w14:textId="4965E129" w:rsidR="00D84708" w:rsidRPr="00BB7214" w:rsidRDefault="00D84708" w:rsidP="00BC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 tym</w:t>
      </w:r>
      <w:bookmarkEnd w:id="3"/>
      <w:r w:rsidR="00BC4B0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bookmarkEnd w:id="2"/>
    <w:p w14:paraId="0219AE9E" w14:textId="77777777" w:rsidR="00BC4B07" w:rsidRDefault="00BC4B07" w:rsidP="00E97A63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183BC57" w14:textId="77777777" w:rsidR="00BC4B07" w:rsidRPr="00BC4B07" w:rsidRDefault="00BC4B07" w:rsidP="00BC4B0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  <w:r w:rsidRPr="00BC4B07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  <w:lastRenderedPageBreak/>
        <w:t xml:space="preserve">Zakup  i  dostawa komputerów All In One 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2026"/>
        <w:gridCol w:w="1294"/>
        <w:gridCol w:w="2492"/>
        <w:gridCol w:w="1276"/>
        <w:gridCol w:w="1701"/>
      </w:tblGrid>
      <w:tr w:rsidR="00BC4B07" w:rsidRPr="00BC4B07" w14:paraId="48F3A84C" w14:textId="77777777" w:rsidTr="005C1F22">
        <w:tc>
          <w:tcPr>
            <w:tcW w:w="562" w:type="dxa"/>
          </w:tcPr>
          <w:p w14:paraId="25DD20FC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2F47330C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Lp.</w:t>
            </w:r>
          </w:p>
        </w:tc>
        <w:tc>
          <w:tcPr>
            <w:tcW w:w="2026" w:type="dxa"/>
          </w:tcPr>
          <w:p w14:paraId="597E227C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56FDC1B1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Produkt</w:t>
            </w:r>
          </w:p>
        </w:tc>
        <w:tc>
          <w:tcPr>
            <w:tcW w:w="1294" w:type="dxa"/>
          </w:tcPr>
          <w:p w14:paraId="5FFC8A8D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65C2899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Ilość</w:t>
            </w:r>
          </w:p>
          <w:p w14:paraId="488E6C91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w szt.</w:t>
            </w:r>
          </w:p>
        </w:tc>
        <w:tc>
          <w:tcPr>
            <w:tcW w:w="2492" w:type="dxa"/>
          </w:tcPr>
          <w:p w14:paraId="1AE7E19A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4CC68C23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Cena jednostkowa netto</w:t>
            </w:r>
          </w:p>
        </w:tc>
        <w:tc>
          <w:tcPr>
            <w:tcW w:w="1276" w:type="dxa"/>
          </w:tcPr>
          <w:p w14:paraId="77FB0795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45EDC68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Stawka VAT (%)</w:t>
            </w:r>
          </w:p>
        </w:tc>
        <w:tc>
          <w:tcPr>
            <w:tcW w:w="1701" w:type="dxa"/>
          </w:tcPr>
          <w:p w14:paraId="763A7697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Wartość brutto ogółem</w:t>
            </w:r>
          </w:p>
          <w:p w14:paraId="3BE485F4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( 3x4)</w:t>
            </w:r>
          </w:p>
        </w:tc>
      </w:tr>
      <w:tr w:rsidR="00BC4B07" w:rsidRPr="00BC4B07" w14:paraId="6D9C972E" w14:textId="77777777" w:rsidTr="005C1F22">
        <w:tc>
          <w:tcPr>
            <w:tcW w:w="562" w:type="dxa"/>
          </w:tcPr>
          <w:p w14:paraId="468C5076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1.</w:t>
            </w:r>
          </w:p>
        </w:tc>
        <w:tc>
          <w:tcPr>
            <w:tcW w:w="2026" w:type="dxa"/>
          </w:tcPr>
          <w:p w14:paraId="0FF7AB71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2.</w:t>
            </w:r>
          </w:p>
        </w:tc>
        <w:tc>
          <w:tcPr>
            <w:tcW w:w="1294" w:type="dxa"/>
          </w:tcPr>
          <w:p w14:paraId="2B78C919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3.</w:t>
            </w:r>
          </w:p>
        </w:tc>
        <w:tc>
          <w:tcPr>
            <w:tcW w:w="2492" w:type="dxa"/>
          </w:tcPr>
          <w:p w14:paraId="53C77CA7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1276" w:type="dxa"/>
          </w:tcPr>
          <w:p w14:paraId="2705F1D4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5.</w:t>
            </w:r>
          </w:p>
        </w:tc>
        <w:tc>
          <w:tcPr>
            <w:tcW w:w="1701" w:type="dxa"/>
          </w:tcPr>
          <w:p w14:paraId="2A1B1FB8" w14:textId="77777777" w:rsidR="00BC4B07" w:rsidRPr="00BC4B07" w:rsidRDefault="00BC4B07" w:rsidP="00BC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6.</w:t>
            </w:r>
          </w:p>
        </w:tc>
      </w:tr>
      <w:tr w:rsidR="00BC4B07" w:rsidRPr="00BC4B07" w14:paraId="0FE0EA42" w14:textId="77777777" w:rsidTr="005C1F22">
        <w:tc>
          <w:tcPr>
            <w:tcW w:w="562" w:type="dxa"/>
          </w:tcPr>
          <w:p w14:paraId="2B60A88A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62E6E1B" w14:textId="700A8BB4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D742F4" w:rsidRPr="00D742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  <w:tc>
          <w:tcPr>
            <w:tcW w:w="2026" w:type="dxa"/>
          </w:tcPr>
          <w:p w14:paraId="2E42CF96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542275CC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Komputery</w:t>
            </w:r>
          </w:p>
          <w:p w14:paraId="490DF7D0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all-in-one (zestaw)</w:t>
            </w:r>
          </w:p>
        </w:tc>
        <w:tc>
          <w:tcPr>
            <w:tcW w:w="1294" w:type="dxa"/>
          </w:tcPr>
          <w:p w14:paraId="37E8C533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7E1F8CF" w14:textId="20E2E0AD" w:rsidR="00BC4B07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14</w:t>
            </w:r>
          </w:p>
        </w:tc>
        <w:tc>
          <w:tcPr>
            <w:tcW w:w="2492" w:type="dxa"/>
          </w:tcPr>
          <w:p w14:paraId="331321C0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76" w:type="dxa"/>
          </w:tcPr>
          <w:p w14:paraId="000282AB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B5B8B45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0   %</w:t>
            </w:r>
          </w:p>
        </w:tc>
        <w:tc>
          <w:tcPr>
            <w:tcW w:w="1701" w:type="dxa"/>
          </w:tcPr>
          <w:p w14:paraId="01FADC45" w14:textId="77777777" w:rsidR="00BC4B07" w:rsidRPr="00D742F4" w:rsidRDefault="00BC4B07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D742F4" w:rsidRPr="00BC4B07" w14:paraId="04FD98F1" w14:textId="77777777" w:rsidTr="005C1F22">
        <w:tc>
          <w:tcPr>
            <w:tcW w:w="562" w:type="dxa"/>
          </w:tcPr>
          <w:p w14:paraId="48A27204" w14:textId="77777777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0E180832" w14:textId="1AFCD1D5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2026" w:type="dxa"/>
          </w:tcPr>
          <w:p w14:paraId="4AFF1E5C" w14:textId="2B4AF69A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onitory interaktywne   65”</w:t>
            </w:r>
          </w:p>
        </w:tc>
        <w:tc>
          <w:tcPr>
            <w:tcW w:w="1294" w:type="dxa"/>
          </w:tcPr>
          <w:p w14:paraId="1EA20B53" w14:textId="77777777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83C921A" w14:textId="16AC3FCE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742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8 </w:t>
            </w:r>
          </w:p>
        </w:tc>
        <w:tc>
          <w:tcPr>
            <w:tcW w:w="2492" w:type="dxa"/>
          </w:tcPr>
          <w:p w14:paraId="06BDD1C1" w14:textId="77777777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76" w:type="dxa"/>
          </w:tcPr>
          <w:p w14:paraId="6B2B264B" w14:textId="77777777" w:rsid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B249894" w14:textId="7A626EC3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0 %</w:t>
            </w:r>
          </w:p>
        </w:tc>
        <w:tc>
          <w:tcPr>
            <w:tcW w:w="1701" w:type="dxa"/>
          </w:tcPr>
          <w:p w14:paraId="05FE39D7" w14:textId="77777777" w:rsidR="00D742F4" w:rsidRPr="00D742F4" w:rsidRDefault="00D742F4" w:rsidP="00D74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BC4B07" w:rsidRPr="00BC4B07" w14:paraId="054EBB5D" w14:textId="77777777" w:rsidTr="005C1F22">
        <w:tc>
          <w:tcPr>
            <w:tcW w:w="7650" w:type="dxa"/>
            <w:gridSpan w:val="5"/>
          </w:tcPr>
          <w:p w14:paraId="42879961" w14:textId="77777777" w:rsidR="00BC4B07" w:rsidRPr="00BC4B07" w:rsidRDefault="00BC4B07" w:rsidP="00BC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C4B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                                                         RAZEM: </w:t>
            </w:r>
          </w:p>
        </w:tc>
        <w:tc>
          <w:tcPr>
            <w:tcW w:w="1701" w:type="dxa"/>
          </w:tcPr>
          <w:p w14:paraId="6713FFF1" w14:textId="77777777" w:rsidR="00BC4B07" w:rsidRPr="00BC4B07" w:rsidRDefault="00BC4B07" w:rsidP="00BC4B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</w:tbl>
    <w:p w14:paraId="6476CAF1" w14:textId="77777777" w:rsidR="009B519F" w:rsidRDefault="009B519F" w:rsidP="00BC4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B806DC" w14:textId="2562A8C1" w:rsidR="009B519F" w:rsidRDefault="009B519F" w:rsidP="009B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2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2. </w:t>
      </w:r>
      <w:r w:rsidRPr="001E49EB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dostawy  sprzętu  </w:t>
      </w:r>
      <w:r w:rsidRPr="001E49EB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1E49EB">
        <w:rPr>
          <w:rFonts w:ascii="Times New Roman" w:hAnsi="Times New Roman" w:cs="Times New Roman"/>
          <w:b/>
          <w:sz w:val="24"/>
          <w:szCs w:val="24"/>
        </w:rPr>
        <w:t>- w wymiarze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1E49EB">
        <w:rPr>
          <w:rFonts w:ascii="Times New Roman" w:hAnsi="Times New Roman" w:cs="Times New Roman"/>
          <w:b/>
          <w:sz w:val="24"/>
          <w:szCs w:val="24"/>
        </w:rPr>
        <w:t>:</w:t>
      </w:r>
    </w:p>
    <w:p w14:paraId="1BEBF9FE" w14:textId="56C1F709" w:rsidR="009B519F" w:rsidRPr="001E49EB" w:rsidRDefault="009B519F" w:rsidP="009B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B0"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9EB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E49EB">
        <w:rPr>
          <w:rFonts w:ascii="Times New Roman" w:hAnsi="Times New Roman" w:cs="Times New Roman"/>
          <w:b/>
          <w:sz w:val="24"/>
          <w:szCs w:val="24"/>
        </w:rPr>
        <w:t xml:space="preserve"> dni kalendarzowych od podpisania umowy- 40 pkt</w:t>
      </w:r>
    </w:p>
    <w:p w14:paraId="46E25778" w14:textId="695D98B6" w:rsidR="009B519F" w:rsidRPr="001E49EB" w:rsidRDefault="009B519F" w:rsidP="009B519F">
      <w:pPr>
        <w:numPr>
          <w:ilvl w:val="0"/>
          <w:numId w:val="1"/>
        </w:numPr>
        <w:spacing w:after="0" w:line="240" w:lineRule="auto"/>
        <w:ind w:hanging="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9E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5638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1E49E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56388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9EB">
        <w:rPr>
          <w:rFonts w:ascii="Times New Roman" w:hAnsi="Times New Roman" w:cs="Times New Roman"/>
          <w:b/>
          <w:sz w:val="24"/>
          <w:szCs w:val="24"/>
        </w:rPr>
        <w:t>dni kalendarzowych od podpisania umowy - 20 pkt</w:t>
      </w:r>
    </w:p>
    <w:p w14:paraId="74427A65" w14:textId="67578B35" w:rsidR="009B519F" w:rsidRPr="00D83EB0" w:rsidRDefault="009B519F" w:rsidP="009B519F">
      <w:pPr>
        <w:numPr>
          <w:ilvl w:val="0"/>
          <w:numId w:val="1"/>
        </w:numPr>
        <w:spacing w:after="0" w:line="240" w:lineRule="auto"/>
        <w:ind w:hanging="162"/>
        <w:rPr>
          <w:rFonts w:ascii="Times New Roman" w:hAnsi="Times New Roman" w:cs="Times New Roman"/>
          <w:b/>
          <w:sz w:val="24"/>
          <w:szCs w:val="24"/>
        </w:rPr>
      </w:pPr>
      <w:r w:rsidRPr="00D83EB0">
        <w:rPr>
          <w:rFonts w:ascii="Times New Roman" w:hAnsi="Times New Roman" w:cs="Times New Roman"/>
          <w:b/>
          <w:sz w:val="24"/>
          <w:szCs w:val="24"/>
        </w:rPr>
        <w:t xml:space="preserve">  od </w:t>
      </w:r>
      <w:r w:rsidR="00C56388">
        <w:rPr>
          <w:rFonts w:ascii="Times New Roman" w:hAnsi="Times New Roman" w:cs="Times New Roman"/>
          <w:b/>
          <w:sz w:val="24"/>
          <w:szCs w:val="24"/>
        </w:rPr>
        <w:t>14</w:t>
      </w:r>
      <w:r w:rsidRPr="00D83EB0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5638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D83EB0">
        <w:rPr>
          <w:rFonts w:ascii="Times New Roman" w:hAnsi="Times New Roman" w:cs="Times New Roman"/>
          <w:b/>
          <w:sz w:val="24"/>
          <w:szCs w:val="24"/>
        </w:rPr>
        <w:t>dni kalendarzowych od podpisania umowy - 0 pkt</w:t>
      </w:r>
    </w:p>
    <w:p w14:paraId="355E72CC" w14:textId="77777777" w:rsidR="009B519F" w:rsidRPr="00B45C17" w:rsidRDefault="009B519F" w:rsidP="009B519F">
      <w:pPr>
        <w:spacing w:after="0" w:line="240" w:lineRule="auto"/>
        <w:ind w:left="162"/>
        <w:rPr>
          <w:rFonts w:ascii="Times New Roman" w:hAnsi="Times New Roman" w:cs="Times New Roman"/>
          <w:bCs/>
          <w:sz w:val="24"/>
          <w:szCs w:val="24"/>
        </w:rPr>
      </w:pPr>
      <w:r w:rsidRPr="00B45C17">
        <w:rPr>
          <w:rFonts w:ascii="Times New Roman" w:hAnsi="Times New Roman" w:cs="Times New Roman"/>
          <w:i/>
          <w:sz w:val="24"/>
          <w:szCs w:val="24"/>
          <w:shd w:val="clear" w:color="auto" w:fill="DDDDDD"/>
        </w:rPr>
        <w:t>*(właściwe podkreślić</w:t>
      </w:r>
    </w:p>
    <w:p w14:paraId="2A0C3616" w14:textId="42B28E50" w:rsidR="00BC4B07" w:rsidRDefault="009B519F" w:rsidP="009B51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3</w:t>
      </w:r>
      <w:r w:rsidR="00BC4B07" w:rsidRPr="00BC4B0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Oświadczamy, iż udzielamy  gwarancji na przedmiot umowy, określony  w załączniku nr 1 do zapytania ofertowego „ parametry techniczne oferowanego sprzętu”.</w:t>
      </w:r>
    </w:p>
    <w:p w14:paraId="727165A3" w14:textId="77777777" w:rsidR="00D84708" w:rsidRPr="00BB7214" w:rsidRDefault="00D84708" w:rsidP="00D84708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DDDDDD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ŚWIADCZMY, 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że podwykonawcom ……………….……………..</w:t>
      </w:r>
      <w:r w:rsidRPr="00BB7214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>(</w:t>
      </w: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nazwa ewentualnego podwykonawcy, jeżeli jest już znany) 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wierzymy wykonanie następujących części zamówienia: ……………………………………</w:t>
      </w:r>
    </w:p>
    <w:p w14:paraId="03550612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ŚWIADCZAMY, 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że zapoznaliśmy się ze Specyfikacją Warunków Zamówienia i akceptujemy wszystkie warunki w niej zawarte.</w:t>
      </w:r>
    </w:p>
    <w:p w14:paraId="6FD68AB9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4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ŚWIADCZAMY, 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że uzyskaliśmy wszelkie informacje niezbędne do prawidłowego przygotowania i złożenia niniejszej oferty.</w:t>
      </w:r>
    </w:p>
    <w:p w14:paraId="1494BF2B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5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ŚWIADCZAMY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że jesteśmy związani niniejszą ofertą od dnia upływu terminu składania ofert do daty wskazanej w SWZ.</w:t>
      </w:r>
    </w:p>
    <w:p w14:paraId="297684A7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6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bookmarkStart w:id="4" w:name="_Hlk66195743"/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ŚWIADCZAMY, </w:t>
      </w:r>
      <w:bookmarkEnd w:id="4"/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że zapoznaliśmy się z Projektowanymi postanowieniami umowy, określonymi w Załączniku nr 2 do SWZ i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ZOBOWIĄZUJEMY SIĘ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w przypadku wyboru naszej oferty, do zawarcia umowy zgodnej z niniejszą ofertą, na warunkach w nich określonych.</w:t>
      </w:r>
    </w:p>
    <w:p w14:paraId="42CBBEB4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7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ŚWIADCZAMY, 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że wypełniliśmy obowiązki informacyjne przewidziane w art. 13 lub art. 14 RODO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2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D5FD689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8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kładając niniejszą ofertę, zgodnie z art. 225 ust. 1 pzp informujemy, że wybór oferty</w:t>
      </w:r>
      <w:bookmarkStart w:id="5" w:name="_Hlk87808201"/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bookmarkEnd w:id="5"/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:</w:t>
      </w:r>
    </w:p>
    <w:p w14:paraId="00B602C4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sym w:font="Wingdings" w:char="F0A8"/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nie będzie prowadzić do powstania u Zamawiającego obowiązku podatkowego, </w:t>
      </w:r>
    </w:p>
    <w:p w14:paraId="6194C722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sym w:font="Wingdings" w:char="F0A8"/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będzie prowadzić do powstania u Zamawiającego obowiązku podatkowego w zakresie: </w:t>
      </w:r>
    </w:p>
    <w:p w14:paraId="23A84A75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 należy wskazać nazwę (rodzaj) towaru lub usługi, których dostawa lub świadczenie będą prowadziły do powstania obowiązku podatkowego: …………………………………………………………………………………………………...</w:t>
      </w:r>
    </w:p>
    <w:p w14:paraId="0A3D270D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 należy wskazać wartość towaru lub usługi objętego obowiązkiem podatkowym zamawiającego, bez kwoty podatku:</w:t>
      </w:r>
    </w:p>
    <w:p w14:paraId="670FC834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…………………………………………………………………………………………………... </w:t>
      </w:r>
    </w:p>
    <w:p w14:paraId="638072B7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 należy wskazać stawki podatku od towarów i usług, która zgodnie z wiedzą wykonawcy, będzie miała zastosowanie:</w:t>
      </w:r>
    </w:p>
    <w:p w14:paraId="51BDD209" w14:textId="77777777" w:rsidR="00D84708" w:rsidRPr="00BB7214" w:rsidRDefault="00D84708" w:rsidP="00D84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.</w:t>
      </w:r>
    </w:p>
    <w:p w14:paraId="7A2F9143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9.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Wraz z ofertą </w:t>
      </w:r>
      <w:r w:rsidRPr="00BB721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SKŁADAMY 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astępujące oświadczenia i dokumenty:</w:t>
      </w:r>
    </w:p>
    <w:p w14:paraId="0DE4AA0F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).…….</w:t>
      </w:r>
    </w:p>
    <w:p w14:paraId="185CB886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2).…….</w:t>
      </w:r>
    </w:p>
    <w:p w14:paraId="381FB390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3).…….</w:t>
      </w:r>
    </w:p>
    <w:p w14:paraId="33386EB5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</w:p>
    <w:p w14:paraId="16FBF5F7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UWAGA: Informacja dla Wykonawcy:</w:t>
      </w:r>
    </w:p>
    <w:p w14:paraId="5B17C0E6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 (odpis lub informację z Krajowego Rejestru Sądowego, Centralnej Ewidencji i Informacji o Działalności Gospodarczej lub innego właściwego rejestru) lub wskazaniem dostępu dla zamawiającego aby mógł  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39500BED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EE64ACE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ostęp do Mojego/Naszego odpisu lub informacji z Krajowego Rejestru Sądowego, Centralnej Ewidencji i Informacji o Działalności Gospodarczej lub innego właściwego rejestru) znajduje się pod adresem</w:t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BB721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73D09427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sym w:font="Wingdings" w:char="F0A8"/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Krajowy Rejestr Sądowy pod adresem: </w:t>
      </w:r>
    </w:p>
    <w:p w14:paraId="23D09BC6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hyperlink r:id="rId8" w:history="1">
        <w:r w:rsidRPr="00BB7214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u w:val="single"/>
            <w:lang w:eastAsia="pl-PL"/>
            <w14:ligatures w14:val="none"/>
          </w:rPr>
          <w:t>https://ekrs.ms.gov.pl/web/wyszukiwarka-krs/strona-glowna/</w:t>
        </w:r>
      </w:hyperlink>
    </w:p>
    <w:p w14:paraId="14F4BB4C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sym w:font="Wingdings" w:char="F0A8"/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Centralna Ewidencja i Informacja o Działalności Gospodarczej pod adresem: </w:t>
      </w:r>
    </w:p>
    <w:p w14:paraId="0BC20736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hyperlink r:id="rId9" w:history="1">
        <w:r w:rsidRPr="00BB7214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u w:val="single"/>
            <w:lang w:eastAsia="pl-PL"/>
            <w14:ligatures w14:val="none"/>
          </w:rPr>
          <w:t>https://prod.ceidg.gov.pl/CEIDG/CEIDG.Public.UI/Search.aspx</w:t>
        </w:r>
      </w:hyperlink>
    </w:p>
    <w:p w14:paraId="2D9B69BA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sym w:font="Wingdings" w:char="F0A8"/>
      </w:r>
      <w:r w:rsidRPr="00BB72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ny właściwy rejestr:.…...… pod adresem: ....……….</w:t>
      </w:r>
    </w:p>
    <w:p w14:paraId="3E33C682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</w:p>
    <w:p w14:paraId="63533D12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* niepotrzebne skreślić</w:t>
      </w:r>
    </w:p>
    <w:p w14:paraId="0B5ABF32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365AAF8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1) zaznaczyć właściwe</w:t>
      </w:r>
    </w:p>
    <w:p w14:paraId="5E5CC2B6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B7214">
        <w:rPr>
          <w:rFonts w:ascii="Times New Roman" w:eastAsia="Calibri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A6990F" w14:textId="77777777" w:rsidR="00D84708" w:rsidRPr="00BB7214" w:rsidRDefault="00D84708" w:rsidP="00D8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4A9F3A" w14:textId="77777777" w:rsidR="00D84708" w:rsidRPr="00BB7214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2CB588C" w14:textId="77777777" w:rsidR="00D84708" w:rsidRPr="00BB7214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E10E2F3" w14:textId="77777777" w:rsidR="00D84708" w:rsidRPr="00BB7214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8DF7A4A" w14:textId="77777777" w:rsidR="00D84708" w:rsidRPr="00BB7214" w:rsidRDefault="00D84708" w:rsidP="00D847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0634604" w14:textId="77777777" w:rsidR="00D84708" w:rsidRDefault="00D84708" w:rsidP="00D84708"/>
    <w:p w14:paraId="674CD73F" w14:textId="77777777" w:rsidR="00787064" w:rsidRDefault="00787064"/>
    <w:sectPr w:rsidR="007870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D8B1" w14:textId="77777777" w:rsidR="00D84708" w:rsidRDefault="00D84708" w:rsidP="00D84708">
      <w:pPr>
        <w:spacing w:after="0" w:line="240" w:lineRule="auto"/>
      </w:pPr>
      <w:r>
        <w:separator/>
      </w:r>
    </w:p>
  </w:endnote>
  <w:endnote w:type="continuationSeparator" w:id="0">
    <w:p w14:paraId="70534332" w14:textId="77777777" w:rsidR="00D84708" w:rsidRDefault="00D84708" w:rsidP="00D8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6440" w14:textId="77777777" w:rsidR="00D84708" w:rsidRDefault="00D84708" w:rsidP="00D84708">
      <w:pPr>
        <w:spacing w:after="0" w:line="240" w:lineRule="auto"/>
      </w:pPr>
      <w:r>
        <w:separator/>
      </w:r>
    </w:p>
  </w:footnote>
  <w:footnote w:type="continuationSeparator" w:id="0">
    <w:p w14:paraId="363AE306" w14:textId="77777777" w:rsidR="00D84708" w:rsidRDefault="00D84708" w:rsidP="00D8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D527" w14:textId="3997FAFD" w:rsidR="00D84708" w:rsidRDefault="00BC4B07">
    <w:pPr>
      <w:pStyle w:val="Nagwek"/>
    </w:pPr>
    <w:r w:rsidRPr="009E04F6">
      <w:rPr>
        <w:noProof/>
      </w:rPr>
      <w:drawing>
        <wp:inline distT="0" distB="0" distL="0" distR="0" wp14:anchorId="1684850B" wp14:editId="74F0B542">
          <wp:extent cx="5753100" cy="733425"/>
          <wp:effectExtent l="0" t="0" r="0" b="9525"/>
          <wp:docPr id="11558916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D0071"/>
    <w:multiLevelType w:val="multilevel"/>
    <w:tmpl w:val="5126A9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50D40A1A"/>
    <w:multiLevelType w:val="hybridMultilevel"/>
    <w:tmpl w:val="8CE00260"/>
    <w:lvl w:ilvl="0" w:tplc="63DC8A20">
      <w:start w:val="1"/>
      <w:numFmt w:val="bullet"/>
      <w:lvlText w:val="*"/>
      <w:lvlJc w:val="left"/>
      <w:pPr>
        <w:ind w:left="16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C1F34">
      <w:start w:val="1"/>
      <w:numFmt w:val="bullet"/>
      <w:lvlText w:val="o"/>
      <w:lvlJc w:val="left"/>
      <w:pPr>
        <w:ind w:left="138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8B184">
      <w:start w:val="1"/>
      <w:numFmt w:val="bullet"/>
      <w:lvlText w:val="▪"/>
      <w:lvlJc w:val="left"/>
      <w:pPr>
        <w:ind w:left="210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6B3DE">
      <w:start w:val="1"/>
      <w:numFmt w:val="bullet"/>
      <w:lvlText w:val="•"/>
      <w:lvlJc w:val="left"/>
      <w:pPr>
        <w:ind w:left="282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42800">
      <w:start w:val="1"/>
      <w:numFmt w:val="bullet"/>
      <w:lvlText w:val="o"/>
      <w:lvlJc w:val="left"/>
      <w:pPr>
        <w:ind w:left="354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24DA46">
      <w:start w:val="1"/>
      <w:numFmt w:val="bullet"/>
      <w:lvlText w:val="▪"/>
      <w:lvlJc w:val="left"/>
      <w:pPr>
        <w:ind w:left="426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B0">
      <w:start w:val="1"/>
      <w:numFmt w:val="bullet"/>
      <w:lvlText w:val="•"/>
      <w:lvlJc w:val="left"/>
      <w:pPr>
        <w:ind w:left="498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848C8">
      <w:start w:val="1"/>
      <w:numFmt w:val="bullet"/>
      <w:lvlText w:val="o"/>
      <w:lvlJc w:val="left"/>
      <w:pPr>
        <w:ind w:left="570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68E64">
      <w:start w:val="1"/>
      <w:numFmt w:val="bullet"/>
      <w:lvlText w:val="▪"/>
      <w:lvlJc w:val="left"/>
      <w:pPr>
        <w:ind w:left="642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1219491">
    <w:abstractNumId w:val="1"/>
  </w:num>
  <w:num w:numId="2" w16cid:durableId="168416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64"/>
    <w:rsid w:val="000155A2"/>
    <w:rsid w:val="000258F3"/>
    <w:rsid w:val="00063F30"/>
    <w:rsid w:val="001069DE"/>
    <w:rsid w:val="004129C5"/>
    <w:rsid w:val="005A101C"/>
    <w:rsid w:val="00641132"/>
    <w:rsid w:val="00787064"/>
    <w:rsid w:val="007A0C84"/>
    <w:rsid w:val="009B519F"/>
    <w:rsid w:val="00A05188"/>
    <w:rsid w:val="00A23C83"/>
    <w:rsid w:val="00BC4B07"/>
    <w:rsid w:val="00C548B1"/>
    <w:rsid w:val="00C56388"/>
    <w:rsid w:val="00CC03BB"/>
    <w:rsid w:val="00D43349"/>
    <w:rsid w:val="00D742F4"/>
    <w:rsid w:val="00D84708"/>
    <w:rsid w:val="00E97A63"/>
    <w:rsid w:val="00E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EC577"/>
  <w15:chartTrackingRefBased/>
  <w15:docId w15:val="{727BF1AB-E220-4B98-90C0-2E42610E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708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0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0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0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0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06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06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0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0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0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0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7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70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70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70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0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706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8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70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8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708"/>
    <w:rPr>
      <w:sz w:val="22"/>
      <w:szCs w:val="22"/>
    </w:rPr>
  </w:style>
  <w:style w:type="table" w:styleId="Tabela-Siatka">
    <w:name w:val="Table Grid"/>
    <w:basedOn w:val="Standardowy"/>
    <w:uiPriority w:val="39"/>
    <w:rsid w:val="00BC4B0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A5AB-8125-479E-85B2-C2D3D76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.sobczak@spa.local</dc:creator>
  <cp:keywords/>
  <dc:description/>
  <cp:lastModifiedBy>miroslawa.sobczak@spa.local</cp:lastModifiedBy>
  <cp:revision>11</cp:revision>
  <cp:lastPrinted>2026-02-19T09:26:00Z</cp:lastPrinted>
  <dcterms:created xsi:type="dcterms:W3CDTF">2026-02-03T09:18:00Z</dcterms:created>
  <dcterms:modified xsi:type="dcterms:W3CDTF">2026-04-29T12:53:00Z</dcterms:modified>
</cp:coreProperties>
</file>